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8F7A0D" w:rsidR="00E4321B" w:rsidRPr="00E4321B" w:rsidRDefault="003E3D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BF7DC2" w:rsidR="00DF4FD8" w:rsidRPr="00DF4FD8" w:rsidRDefault="003E3D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FACAB7" w:rsidR="00DF4FD8" w:rsidRPr="0075070E" w:rsidRDefault="003E3D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20100C" w:rsidR="00DF4FD8" w:rsidRPr="00DF4FD8" w:rsidRDefault="003E3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37CB9E" w:rsidR="00DF4FD8" w:rsidRPr="00DF4FD8" w:rsidRDefault="003E3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72557C" w:rsidR="00DF4FD8" w:rsidRPr="00DF4FD8" w:rsidRDefault="003E3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427D6E" w:rsidR="00DF4FD8" w:rsidRPr="00DF4FD8" w:rsidRDefault="003E3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D36551" w:rsidR="00DF4FD8" w:rsidRPr="00DF4FD8" w:rsidRDefault="003E3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F10991" w:rsidR="00DF4FD8" w:rsidRPr="00DF4FD8" w:rsidRDefault="003E3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A3A173" w:rsidR="00DF4FD8" w:rsidRPr="00DF4FD8" w:rsidRDefault="003E3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B88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B77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F61F38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6C7F4C7" w:rsidR="00DF4FD8" w:rsidRPr="003E3D2D" w:rsidRDefault="003E3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9ABC247" w:rsidR="00DF4FD8" w:rsidRPr="003E3D2D" w:rsidRDefault="003E3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4AC0E30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E2F354F" w:rsidR="00DF4FD8" w:rsidRPr="003E3D2D" w:rsidRDefault="003E3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D827CB" w:rsidR="00DF4FD8" w:rsidRPr="003E3D2D" w:rsidRDefault="003E3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4DF29E3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8A3FAA2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83C8768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A44188B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067A4CC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E105627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836135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6CE8C7F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DA8EF7A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BC0A6D0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EBA29D7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86A8FB1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68778A6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40D121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66400CB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EC59B5B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0D52A5F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2D5318F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FB5A1A3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88B8D94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1A9679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88321D6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FD40E64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41F3B6A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D372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2DD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8BA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B40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0A8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D31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F18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FE2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B84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9CE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3CC01A" w:rsidR="00B87141" w:rsidRPr="0075070E" w:rsidRDefault="003E3D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914DFD" w:rsidR="00B87141" w:rsidRPr="00DF4FD8" w:rsidRDefault="003E3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28E06B" w:rsidR="00B87141" w:rsidRPr="00DF4FD8" w:rsidRDefault="003E3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8A0593" w:rsidR="00B87141" w:rsidRPr="00DF4FD8" w:rsidRDefault="003E3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B569C1" w:rsidR="00B87141" w:rsidRPr="00DF4FD8" w:rsidRDefault="003E3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7B5873" w:rsidR="00B87141" w:rsidRPr="00DF4FD8" w:rsidRDefault="003E3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EC75DE" w:rsidR="00B87141" w:rsidRPr="00DF4FD8" w:rsidRDefault="003E3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5BED8B" w:rsidR="00B87141" w:rsidRPr="00DF4FD8" w:rsidRDefault="003E3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7C2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9FB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E74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289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3EB047" w:rsidR="00DF0BAE" w:rsidRPr="003E3D2D" w:rsidRDefault="003E3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290E377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0BB367B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92EB9E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75C1C16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762A68A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0ADC69B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E20905C" w:rsidR="00DF0BAE" w:rsidRPr="003E3D2D" w:rsidRDefault="003E3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9E8B1D7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28675D3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FB9D95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1EADC17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A676ADE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077AE2C" w:rsidR="00DF0BAE" w:rsidRPr="003E3D2D" w:rsidRDefault="003E3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F19CB5D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DBD5B49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01BAF35" w:rsidR="00DF0BAE" w:rsidRPr="003E3D2D" w:rsidRDefault="003E3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2C1C00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38EEA69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5967CA2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CD2000E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4FBA249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6075034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0DD1D7D" w:rsidR="00DF0BAE" w:rsidRPr="003E3D2D" w:rsidRDefault="003E3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9A20A4" w:rsidR="00DF0BAE" w:rsidRPr="003E3D2D" w:rsidRDefault="003E3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347576E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2826A41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3198C2D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7EB43FB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EA054D6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A0606C5" w:rsidR="00DF0BAE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3E7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67F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2C7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FD7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59E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EA5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D5B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75D6A6" w:rsidR="00857029" w:rsidRPr="0075070E" w:rsidRDefault="003E3D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436C67" w:rsidR="00857029" w:rsidRPr="00DF4FD8" w:rsidRDefault="003E3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933E56" w:rsidR="00857029" w:rsidRPr="00DF4FD8" w:rsidRDefault="003E3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094ACC" w:rsidR="00857029" w:rsidRPr="00DF4FD8" w:rsidRDefault="003E3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4C1575" w:rsidR="00857029" w:rsidRPr="00DF4FD8" w:rsidRDefault="003E3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E3D063" w:rsidR="00857029" w:rsidRPr="00DF4FD8" w:rsidRDefault="003E3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630FD2" w:rsidR="00857029" w:rsidRPr="00DF4FD8" w:rsidRDefault="003E3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2E2F81" w:rsidR="00857029" w:rsidRPr="00DF4FD8" w:rsidRDefault="003E3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A4F14A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025FF35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DF34449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84D8ECA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47C7246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EB2AC9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E85B20A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275C88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B58FB11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5D084D4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52B6DF3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E94EE93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1BA9E93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3B0BC9C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BDAC12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4D3810C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5B22E40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DF90D9A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B2D6948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6FCE945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DB8E973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A9BC02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A9E4D5F" w:rsidR="00DF4FD8" w:rsidRPr="003E3D2D" w:rsidRDefault="003E3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7A1FBE5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7E415FD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5A930DA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97C0AE8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748A72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0679F4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948FD98" w:rsidR="00DF4FD8" w:rsidRPr="004020EB" w:rsidRDefault="003E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0359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1ECC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D05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2FA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1BF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1BF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2FF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086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6B0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062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185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2CD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06DF02" w:rsidR="00C54E9D" w:rsidRDefault="003E3D2D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05BBE4" w:rsidR="00C54E9D" w:rsidRDefault="003E3D2D" w:rsidP="00C54E9D">
            <w:r>
              <w:t>May 25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EA5D3E" w:rsidR="00C54E9D" w:rsidRDefault="003E3D2D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39FC57" w:rsidR="00C54E9D" w:rsidRDefault="003E3D2D">
            <w:r>
              <w:t>Jun 23: Midsummar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707586" w:rsidR="00C54E9D" w:rsidRDefault="003E3D2D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DF99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3BF4ED" w:rsidR="00C54E9D" w:rsidRDefault="003E3D2D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17FC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81A0CD" w:rsidR="00C54E9D" w:rsidRDefault="003E3D2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326B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F438BE" w:rsidR="00C54E9D" w:rsidRDefault="003E3D2D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567B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3EE681" w:rsidR="00C54E9D" w:rsidRDefault="003E3D2D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DA98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4B7773" w:rsidR="00C54E9D" w:rsidRDefault="003E3D2D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1401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75C621" w:rsidR="00C54E9D" w:rsidRDefault="003E3D2D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94FF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3D2D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6</Characters>
  <Application>Microsoft Office Word</Application>
  <DocSecurity>0</DocSecurity>
  <Lines>19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6 - Q2 Calendar</dc:title>
  <dc:subject>Quarter 2 Calendar with Svalbard and Jan Mayen Holidays</dc:subject>
  <dc:creator>General Blue Corporation</dc:creator>
  <keywords>Svalbard and Jan Mayen 2026 - Q2 Calendar, Printable, Easy to Customize, Holiday Calendar</keywords>
  <dc:description/>
  <dcterms:created xsi:type="dcterms:W3CDTF">2019-12-12T15:31:00.0000000Z</dcterms:created>
  <dcterms:modified xsi:type="dcterms:W3CDTF">2022-11-08T0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